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新歌  革命歌曲选辑  2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新歌  革命歌曲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7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唱新歌  革命歌曲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